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AB55CF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18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3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10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AB55CF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23</w:t>
      </w:r>
      <w:r w:rsidR="00B21245">
        <w:rPr>
          <w:rFonts w:ascii="Times New Roman" w:hAnsi="Times New Roman"/>
          <w:sz w:val="24"/>
          <w:szCs w:val="24"/>
        </w:rPr>
        <w:t>. 10</w:t>
      </w:r>
      <w:r w:rsidR="00B21245" w:rsidRPr="00D962B6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 xml:space="preserve"> </w:t>
      </w:r>
      <w:r w:rsidR="00B21245" w:rsidRPr="00D962B6">
        <w:rPr>
          <w:rFonts w:ascii="Times New Roman" w:hAnsi="Times New Roman"/>
          <w:sz w:val="24"/>
          <w:szCs w:val="24"/>
        </w:rPr>
        <w:t>2019</w:t>
      </w:r>
      <w:r w:rsidR="00B21245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Елисавета Панчева Недялк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йгюл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Р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С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- Кадир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аниела Димчова Стоя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</w:tbl>
    <w:p w:rsidR="00B21245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4E570C" w:rsidRDefault="004E570C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щ : Сто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ишишев</w:t>
      </w:r>
      <w:proofErr w:type="spellEnd"/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>
        <w:rPr>
          <w:rFonts w:ascii="Times New Roman" w:hAnsi="Times New Roman"/>
          <w:sz w:val="24"/>
          <w:szCs w:val="24"/>
        </w:rPr>
        <w:t>Заседанието бе открито в 17</w:t>
      </w:r>
      <w:r w:rsidRPr="00D962B6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B21245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</w:t>
      </w:r>
      <w:r>
        <w:rPr>
          <w:rFonts w:ascii="Times New Roman" w:hAnsi="Times New Roman"/>
          <w:sz w:val="24"/>
          <w:szCs w:val="24"/>
        </w:rPr>
        <w:t>нието да се проведе при следния</w:t>
      </w:r>
      <w:r w:rsidRPr="00D962B6">
        <w:rPr>
          <w:rFonts w:ascii="Times New Roman" w:hAnsi="Times New Roman"/>
          <w:sz w:val="24"/>
          <w:szCs w:val="24"/>
        </w:rPr>
        <w:t xml:space="preserve"> дневен ред:</w:t>
      </w:r>
    </w:p>
    <w:p w:rsidR="00FB44EC" w:rsidRDefault="00FB44EC" w:rsidP="00FB44EC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 МК ГЕРБ(СДС);</w:t>
      </w:r>
    </w:p>
    <w:p w:rsidR="00FB44EC" w:rsidRDefault="00FB44EC" w:rsidP="00FB44EC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 ПП „ВОЛЯ“;</w:t>
      </w:r>
    </w:p>
    <w:p w:rsidR="00FB44EC" w:rsidRDefault="00FB44EC" w:rsidP="00FB44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екционни избирателни комисии в Община Генерал Тошево предложени от Коалиция БСП за България;</w:t>
      </w:r>
    </w:p>
    <w:p w:rsidR="00FB44EC" w:rsidRDefault="00FB44EC" w:rsidP="00FB44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екционни избирателни комисии в Община Генерал Тошево, предложени от ПП „ВМРО-БНД“;</w:t>
      </w:r>
    </w:p>
    <w:p w:rsidR="00FB44EC" w:rsidRDefault="00FB44EC" w:rsidP="00FB44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мяна на членове на СИК на ПП „ДПС“ </w:t>
      </w:r>
    </w:p>
    <w:p w:rsidR="00FB44EC" w:rsidRDefault="00FB44EC" w:rsidP="00FB44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МК „Никола Петков“ (ЗНС)</w:t>
      </w:r>
    </w:p>
    <w:p w:rsidR="00FB44EC" w:rsidRDefault="00FB44EC" w:rsidP="00FB44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Текущи </w:t>
      </w:r>
    </w:p>
    <w:p w:rsidR="009B7E6E" w:rsidRDefault="009B7E6E" w:rsidP="00B2124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E6E" w:rsidRPr="009B7E6E" w:rsidRDefault="009B7E6E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E6E">
        <w:rPr>
          <w:rFonts w:ascii="Times New Roman" w:eastAsia="Times New Roman" w:hAnsi="Times New Roman"/>
          <w:sz w:val="24"/>
          <w:szCs w:val="24"/>
          <w:lang w:eastAsia="bg-BG"/>
        </w:rPr>
        <w:t>Комисията гласува точките от дневния ред:</w:t>
      </w:r>
    </w:p>
    <w:p w:rsidR="009B7E6E" w:rsidRDefault="009B7E6E" w:rsidP="00B212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1245" w:rsidRPr="00D962B6" w:rsidRDefault="00FC6DE5" w:rsidP="00B212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B21245"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B21245" w:rsidRPr="00D962B6" w:rsidRDefault="00B21245" w:rsidP="00B21245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B21245" w:rsidRPr="00D07EC5" w:rsidRDefault="00B21245" w:rsidP="00B21245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62B6">
        <w:rPr>
          <w:rFonts w:ascii="Times New Roman" w:eastAsiaTheme="minorHAnsi" w:hAnsi="Times New Roman"/>
          <w:sz w:val="24"/>
          <w:szCs w:val="24"/>
        </w:rPr>
        <w:lastRenderedPageBreak/>
        <w:t>Проектът на дневния ред е</w:t>
      </w:r>
      <w:r>
        <w:rPr>
          <w:rFonts w:ascii="Times New Roman" w:eastAsiaTheme="minorHAnsi" w:hAnsi="Times New Roman"/>
          <w:sz w:val="24"/>
          <w:szCs w:val="24"/>
        </w:rPr>
        <w:t>динодушно се прие.</w:t>
      </w:r>
    </w:p>
    <w:p w:rsidR="00AB55CF" w:rsidRDefault="00B21245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B21245" w:rsidRPr="00D962B6" w:rsidRDefault="00B21245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ърва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AB55CF" w:rsidRPr="00520F49" w:rsidRDefault="00B21245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AB55CF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 МК ГЕРБ(СДС).</w:t>
      </w:r>
    </w:p>
    <w:p w:rsidR="00AB55CF" w:rsidRPr="00520F49" w:rsidRDefault="00AB55CF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      С вх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№ 5/22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г. в ОИК - Генерал Тошево е постъпило заявл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К</w:t>
      </w:r>
      <w:r w:rsidRPr="0019118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(СДС)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9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застъпници при провеждане на изборите 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срочени на 27 октомври 2019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г. в Община Генерал Тошево. Приложени са заявление за регистрация на застъпници – Приложение №73-МИ, декларации- приложение №75-МИ, списък на хартиен и технически носител, съдържащ имената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 ЕГН на заявените застъпници, 2 бр. пълномощни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B55CF" w:rsidRPr="00520F49" w:rsidRDefault="00AB55CF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След извършена проверка ОИК - Г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рал Тошево констатира, че за 29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 са изпълнени изискванията на чл. 117 и чл. 118 от ИК.</w:t>
      </w:r>
    </w:p>
    <w:p w:rsidR="00AB55CF" w:rsidRPr="00520F49" w:rsidRDefault="00AB55CF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г. на ЦИК, ОИК - Генерал Тоше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AB55CF" w:rsidRPr="00520F49" w:rsidRDefault="00AB55CF" w:rsidP="00AB5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AB55CF" w:rsidRPr="00520F49" w:rsidRDefault="00AB55CF" w:rsidP="00AB55C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9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 на </w:t>
      </w:r>
      <w:r w:rsidR="00B307AA">
        <w:rPr>
          <w:rFonts w:ascii="Times New Roman" w:eastAsia="Times New Roman" w:hAnsi="Times New Roman"/>
          <w:sz w:val="24"/>
          <w:szCs w:val="24"/>
          <w:lang w:eastAsia="bg-BG"/>
        </w:rPr>
        <w:t>МК ГЕРБ (СДС)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приложение към настоящото решение.</w:t>
      </w:r>
    </w:p>
    <w:p w:rsidR="00AB55CF" w:rsidRPr="00520F49" w:rsidRDefault="00AB55CF" w:rsidP="00AB55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AB55CF" w:rsidRDefault="00AB55CF" w:rsidP="00AB55CF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1587">
        <w:rPr>
          <w:rFonts w:ascii="Times New Roman" w:eastAsia="Times New Roman" w:hAnsi="Times New Roman"/>
          <w:sz w:val="24"/>
          <w:szCs w:val="24"/>
          <w:lang w:eastAsia="bg-BG"/>
        </w:rPr>
        <w:t xml:space="preserve">ПУБЛИКУВА на интернет страницата на ОИК  - Генерал Тошево в регистъра на застъпниците в изборите за общински съветници и кметове на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К ГЕРБ(СДС).</w:t>
      </w:r>
    </w:p>
    <w:p w:rsidR="00AB55CF" w:rsidRPr="00AB55CF" w:rsidRDefault="00FC6DE5" w:rsidP="00AB55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AB55CF" w:rsidRPr="00AB55CF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AB55CF" w:rsidRPr="00AB55CF" w:rsidRDefault="00AB55CF" w:rsidP="00AB55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55C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AB55CF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AB55CF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AB55CF">
        <w:rPr>
          <w:rFonts w:ascii="Times New Roman" w:hAnsi="Times New Roman"/>
          <w:sz w:val="24"/>
          <w:szCs w:val="24"/>
        </w:rPr>
        <w:t>Сивко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Айгюл </w:t>
      </w:r>
      <w:proofErr w:type="spellStart"/>
      <w:r w:rsidRPr="00AB55CF">
        <w:rPr>
          <w:rFonts w:ascii="Times New Roman" w:hAnsi="Times New Roman"/>
          <w:sz w:val="24"/>
          <w:szCs w:val="24"/>
        </w:rPr>
        <w:t>Рамие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5CF">
        <w:rPr>
          <w:rFonts w:ascii="Times New Roman" w:hAnsi="Times New Roman"/>
          <w:sz w:val="24"/>
          <w:szCs w:val="24"/>
        </w:rPr>
        <w:t>Самие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AB55CF" w:rsidRPr="00AB55CF" w:rsidRDefault="00AB55CF" w:rsidP="00AB55CF">
      <w:pPr>
        <w:spacing w:line="240" w:lineRule="auto"/>
        <w:rPr>
          <w:rFonts w:ascii="Times New Roman" w:hAnsi="Times New Roman"/>
          <w:sz w:val="24"/>
          <w:szCs w:val="24"/>
        </w:rPr>
      </w:pPr>
      <w:r w:rsidRPr="00AB55C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AB55C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55CF">
        <w:rPr>
          <w:rFonts w:ascii="Times New Roman" w:hAnsi="Times New Roman"/>
          <w:sz w:val="24"/>
          <w:szCs w:val="24"/>
        </w:rPr>
        <w:t>– 0</w:t>
      </w:r>
    </w:p>
    <w:p w:rsidR="00AB55CF" w:rsidRPr="00D962B6" w:rsidRDefault="00AB55CF" w:rsidP="00AB55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AB55CF" w:rsidRPr="00520F49" w:rsidRDefault="00AB55CF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 ПП „ВОЛЯ“.</w:t>
      </w:r>
    </w:p>
    <w:p w:rsidR="00AB55CF" w:rsidRPr="00520F49" w:rsidRDefault="00AB55CF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      С вх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№ 5/22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г. в ОИК - Генерал Тошево е постъпило заявл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ВОЛЯ“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6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застъпници при провеждане на изборите 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срочени на 27 октомври 2019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г. в Община Генерал Тошево. Приложени са заявление за регистрация на застъпници – Приложение №73-МИ, декларации- приложение №75-МИ, списък на хартиен и технически носител, съдържащ имената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 ЕГН на заявените застъпници, 2 бр. пълномощни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B55CF" w:rsidRPr="00520F49" w:rsidRDefault="00AB55CF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След извършена проверка ОИК - Ген</w:t>
      </w:r>
      <w:r w:rsidR="004A11D7">
        <w:rPr>
          <w:rFonts w:ascii="Times New Roman" w:eastAsia="Times New Roman" w:hAnsi="Times New Roman"/>
          <w:sz w:val="24"/>
          <w:szCs w:val="24"/>
          <w:lang w:eastAsia="bg-BG"/>
        </w:rPr>
        <w:t>ерал Тошево констатира, че за 36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 са изпълнени изискванията на чл. 117 и чл. 118 от ИК.</w:t>
      </w:r>
    </w:p>
    <w:p w:rsidR="00AB55CF" w:rsidRDefault="00AB55CF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       Предвид изложеното и на основание чл.87, ал. 1, т. 18,  във връзка  с чл. 117, ал. 4 и чл. 118, ал. 2  от ИК и Решение № 1080-МИ/12.09.2019г. на ЦИК, ОИК - Генерал Тошево</w:t>
      </w:r>
    </w:p>
    <w:p w:rsidR="00AB55CF" w:rsidRPr="00520F49" w:rsidRDefault="00AB55CF" w:rsidP="00AB5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зе следното:</w:t>
      </w:r>
    </w:p>
    <w:p w:rsidR="00AB55CF" w:rsidRDefault="00AB55CF" w:rsidP="00AB5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B55CF" w:rsidRPr="00520F49" w:rsidRDefault="00AB55CF" w:rsidP="00AB5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AB55CF" w:rsidRPr="00520F49" w:rsidRDefault="00AB55CF" w:rsidP="00AB55CF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6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застъпници на</w:t>
      </w:r>
      <w:r w:rsidR="00B307AA"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ВОЛЯ“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 съгласно приложение към настоящото решение.</w:t>
      </w:r>
    </w:p>
    <w:p w:rsidR="00AB55CF" w:rsidRPr="00520F49" w:rsidRDefault="00AB55CF" w:rsidP="00AB55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6F579D" w:rsidRPr="00AB55CF" w:rsidRDefault="00AB55CF" w:rsidP="00AB55CF">
      <w:pPr>
        <w:pStyle w:val="a3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AB55CF">
        <w:rPr>
          <w:rFonts w:ascii="Times New Roman" w:eastAsia="Times New Roman" w:hAnsi="Times New Roman"/>
          <w:sz w:val="24"/>
          <w:szCs w:val="24"/>
          <w:lang w:eastAsia="bg-BG"/>
        </w:rPr>
        <w:t>ПУБЛИКУВА на интернет страницата на ОИК  - Генерал Тошево в регистъра на застъпниците в изборите за общински съветници и кметове на  ПП „ВОЛЯ“</w:t>
      </w:r>
    </w:p>
    <w:p w:rsidR="00AB55CF" w:rsidRPr="00AB55CF" w:rsidRDefault="00FC6DE5" w:rsidP="00AB55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AB55CF" w:rsidRPr="00AB55CF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AB55CF" w:rsidRPr="00AB55CF" w:rsidRDefault="00AB55CF" w:rsidP="00AB55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55C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AB55CF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AB55CF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AB55CF">
        <w:rPr>
          <w:rFonts w:ascii="Times New Roman" w:hAnsi="Times New Roman"/>
          <w:sz w:val="24"/>
          <w:szCs w:val="24"/>
        </w:rPr>
        <w:t>Сивко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Айгюл </w:t>
      </w:r>
      <w:proofErr w:type="spellStart"/>
      <w:r w:rsidRPr="00AB55CF">
        <w:rPr>
          <w:rFonts w:ascii="Times New Roman" w:hAnsi="Times New Roman"/>
          <w:sz w:val="24"/>
          <w:szCs w:val="24"/>
        </w:rPr>
        <w:t>Рамие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5CF">
        <w:rPr>
          <w:rFonts w:ascii="Times New Roman" w:hAnsi="Times New Roman"/>
          <w:sz w:val="24"/>
          <w:szCs w:val="24"/>
        </w:rPr>
        <w:t>Самие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AB55CF" w:rsidRDefault="00AB55CF" w:rsidP="00AB55CF">
      <w:pPr>
        <w:spacing w:line="240" w:lineRule="auto"/>
        <w:rPr>
          <w:rFonts w:ascii="Times New Roman" w:hAnsi="Times New Roman"/>
          <w:sz w:val="24"/>
          <w:szCs w:val="24"/>
        </w:rPr>
      </w:pPr>
      <w:r w:rsidRPr="00AB55C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AB55C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55CF">
        <w:rPr>
          <w:rFonts w:ascii="Times New Roman" w:hAnsi="Times New Roman"/>
          <w:sz w:val="24"/>
          <w:szCs w:val="24"/>
        </w:rPr>
        <w:t>– 0</w:t>
      </w:r>
    </w:p>
    <w:p w:rsidR="007F3A86" w:rsidRPr="00D962B6" w:rsidRDefault="007F3A86" w:rsidP="007F3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рета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7F3A86" w:rsidRPr="001012EA" w:rsidRDefault="007F3A86" w:rsidP="007F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    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членове 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БСП за България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F3A86" w:rsidRDefault="007F3A86" w:rsidP="007F3A8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с входящи номера: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9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 №100/     23. 10. 2019г.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 чрез 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F3A86" w:rsidRDefault="007F3A86" w:rsidP="007F3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На лиц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F3A86" w:rsidRPr="001012EA" w:rsidRDefault="007F3A86" w:rsidP="007F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7F3A86" w:rsidRPr="001012EA" w:rsidRDefault="007F3A86" w:rsidP="007F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7F3A86" w:rsidRDefault="007F3A86" w:rsidP="007F3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7F3A86" w:rsidRDefault="007F3A86" w:rsidP="007F3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Мая Колева Христова - председател на СИК 081200011 с. Балканци, назначена с Решение № 91-МИ/27.09.2019 г на ОИК </w:t>
      </w:r>
    </w:p>
    <w:p w:rsidR="007F3A86" w:rsidRDefault="007F3A86" w:rsidP="007F3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Светла Стоянова Николов</w:t>
      </w:r>
      <w:r w:rsidR="004A11D7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СИК 081200001 гр. Генерал Тошево, назначена с Решение № 81-МИ/27.09.2019 г на ОИК </w:t>
      </w:r>
    </w:p>
    <w:p w:rsidR="007F3A86" w:rsidRDefault="007F3A86" w:rsidP="007F3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F3A86" w:rsidRDefault="007F3A86" w:rsidP="007F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7F3A86" w:rsidRDefault="007F3A86" w:rsidP="007F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1/ Хрис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нтелеймо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ва – председател на СИК 081200011 с. Балканци;</w:t>
      </w:r>
    </w:p>
    <w:p w:rsidR="007F3A86" w:rsidRDefault="007F3A86" w:rsidP="007F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2/ Живко Христов Христов – член на СИК 081200001 гр. Генерал Тошево</w:t>
      </w:r>
    </w:p>
    <w:p w:rsidR="007F3A86" w:rsidRPr="001012EA" w:rsidRDefault="007F3A86" w:rsidP="007F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 у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значен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СИК  и се анулират издадените такива на освободените членове.</w:t>
      </w:r>
    </w:p>
    <w:p w:rsidR="007F3A86" w:rsidRDefault="007F3A86" w:rsidP="007F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F3A86" w:rsidRPr="00AB55CF" w:rsidRDefault="008C0F1C" w:rsidP="007F3A8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7F3A86" w:rsidRPr="00AB55CF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7F3A86" w:rsidRPr="00AB55CF" w:rsidRDefault="007F3A86" w:rsidP="007F3A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55C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AB55CF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AB55CF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AB55CF">
        <w:rPr>
          <w:rFonts w:ascii="Times New Roman" w:hAnsi="Times New Roman"/>
          <w:sz w:val="24"/>
          <w:szCs w:val="24"/>
        </w:rPr>
        <w:t>Сивко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</w:t>
      </w:r>
      <w:r w:rsidRPr="00AB55CF">
        <w:rPr>
          <w:rFonts w:ascii="Times New Roman" w:hAnsi="Times New Roman"/>
          <w:sz w:val="24"/>
          <w:szCs w:val="24"/>
        </w:rPr>
        <w:lastRenderedPageBreak/>
        <w:t xml:space="preserve">Елисавета Панчева Недялкова, Яна Илиева Вълчева, Върбан Димитров Върбанов, Айгюл </w:t>
      </w:r>
      <w:proofErr w:type="spellStart"/>
      <w:r w:rsidRPr="00AB55CF">
        <w:rPr>
          <w:rFonts w:ascii="Times New Roman" w:hAnsi="Times New Roman"/>
          <w:sz w:val="24"/>
          <w:szCs w:val="24"/>
        </w:rPr>
        <w:t>Рамие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5CF">
        <w:rPr>
          <w:rFonts w:ascii="Times New Roman" w:hAnsi="Times New Roman"/>
          <w:sz w:val="24"/>
          <w:szCs w:val="24"/>
        </w:rPr>
        <w:t>Самиева</w:t>
      </w:r>
      <w:proofErr w:type="spellEnd"/>
      <w:r w:rsidRPr="00AB55CF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7F3A86" w:rsidRDefault="007F3A86" w:rsidP="007F3A86">
      <w:pPr>
        <w:spacing w:line="240" w:lineRule="auto"/>
        <w:rPr>
          <w:rFonts w:ascii="Times New Roman" w:hAnsi="Times New Roman"/>
          <w:sz w:val="24"/>
          <w:szCs w:val="24"/>
        </w:rPr>
      </w:pPr>
      <w:r w:rsidRPr="00AB55C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AB55C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55CF">
        <w:rPr>
          <w:rFonts w:ascii="Times New Roman" w:hAnsi="Times New Roman"/>
          <w:sz w:val="24"/>
          <w:szCs w:val="24"/>
        </w:rPr>
        <w:t>– 0</w:t>
      </w:r>
    </w:p>
    <w:p w:rsidR="00FB44EC" w:rsidRDefault="00FB44EC" w:rsidP="00FB4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четвърта точка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FB44EC" w:rsidRPr="001012EA" w:rsidRDefault="00FB44EC" w:rsidP="00FB4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ВМРО-БНД“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B44EC" w:rsidRDefault="00FB44EC" w:rsidP="00FB44E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1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Димитров,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ПП „ВМРО-БНД“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B44EC" w:rsidRDefault="00FB44EC" w:rsidP="00FB4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 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е налиц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B44EC" w:rsidRPr="001012EA" w:rsidRDefault="00FB44EC" w:rsidP="00FB4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FB44EC" w:rsidRPr="001012EA" w:rsidRDefault="00FB44EC" w:rsidP="00FB4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Р Е Ш Е Н И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FB44EC" w:rsidRDefault="00FB44EC" w:rsidP="00FB4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FB44EC" w:rsidRDefault="00FB44EC" w:rsidP="00FB4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Минко Йорданов Кирчев – зам. председател на СИК 081200005 гр. Генерал Тошево, назначена с Решение № 85-МИ/27.09.2019 г на ОИК </w:t>
      </w:r>
    </w:p>
    <w:p w:rsidR="00FB44EC" w:rsidRDefault="00FB44EC" w:rsidP="00FB4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Йордан Николов Йорданов – член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ИК 081200032 с. Пленимир, назначен с Решение № 112-МИ/28.09.2019 г на ОИК.</w:t>
      </w:r>
    </w:p>
    <w:p w:rsidR="00FB44EC" w:rsidRDefault="00FB44EC" w:rsidP="00FB4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FB44EC" w:rsidRDefault="00FB44EC" w:rsidP="00FB44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FB44EC" w:rsidRDefault="00FB44EC" w:rsidP="00FB4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7127">
        <w:rPr>
          <w:rFonts w:ascii="Times New Roman" w:eastAsia="Times New Roman" w:hAnsi="Times New Roman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селина Атанасова Иванова, зам. председател на СИК 081200005 гр. Генерал Тошево;  </w:t>
      </w:r>
    </w:p>
    <w:p w:rsidR="00FB44EC" w:rsidRDefault="00FB44EC" w:rsidP="00FB4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/ Дарина Кръст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х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секретар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СИК 081200032 с. Пленимир. </w:t>
      </w:r>
    </w:p>
    <w:p w:rsidR="002D3AF6" w:rsidRDefault="00FB44EC" w:rsidP="002D3A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ета</w:t>
      </w:r>
      <w:r w:rsidR="002D3AF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="002D3AF6"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2D3AF6"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="002D3AF6"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  <w:r w:rsidR="002D3AF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FC6DE5" w:rsidRPr="001012EA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членове на с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Движение за права и свободи“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C6DE5" w:rsidRDefault="00FC6DE5" w:rsidP="00FC6DE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2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рдинч Илияз Хаджиев,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ПП „Движение за права и свободи“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 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е налиц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6DE5" w:rsidRPr="001012EA" w:rsidRDefault="00FC6DE5" w:rsidP="00FC6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</w:t>
      </w:r>
    </w:p>
    <w:p w:rsidR="00FC6DE5" w:rsidRPr="001012EA" w:rsidRDefault="00FC6DE5" w:rsidP="00FC6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Е Н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Е</w:t>
      </w:r>
      <w:r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Айхан Мустафа Юсмен - член на СИК 081200005 гр. Генерал Тошево, назначена с Решение № 85-МИ/27.09.2019 г на ОИК 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/ Мети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ет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Юсеинов – секретар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ИК 081200006 гр. Генерал Тошево, назначен с Решение № 86-МИ/27.09.2019 г на ОИК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/ Димитър Борисов Евтимов– член на СИК 081200023 с. Кардам, назначен с Решение № 103-МИ/28.09.2019 г на ОИК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4/ Радостина Пейчева Господинова- секретар на СИК 081200026 с. Красен, назначен с Решение № 106-МИ/28.09.2019 г на ОИК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/ Снежана Тодорова Иванова – член на СИК 081200038 с. Росен, назначена с Решение № 118-МИ/28.09.2019 г. на ОИК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/ Георги Самуилов Демирев – секретар на СИК 081200040 с. Сираково, назначен с Решение № 120-МИ/28.09.2019г. на ОИК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7/ Илиян Иванов Гюзелев – член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ИК 081200047 с. Чернооково, назначен с Решение № 127-МИ/28.09.2019г. на ОИК. 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C6DE5" w:rsidRDefault="00FC6DE5" w:rsidP="00FC6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FC6DE5" w:rsidRDefault="00FC6DE5" w:rsidP="00FC6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7127">
        <w:rPr>
          <w:rFonts w:ascii="Times New Roman" w:eastAsia="Times New Roman" w:hAnsi="Times New Roman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одорка Димитрова Стоянова, член на СИК 081200005 гр. Генерал Тошево;  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/ Алта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йх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жевдже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секретар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СИК 081200006 гр. Генерал Тошево; 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/ Илиян Иванов Гюзелев, член на СИК 081200023, с. Кардам;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/ Зейнеб Осман Ахмедова, секретар на СИК 081200026, с. Красен;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/ Васил Бончев Даскалов, член на СИК 081200038, с. Росен;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/ Мария Вълч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реб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секретар на СИК 081200040, с. Сираково;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7/ Мердж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ушу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емирева, член на СИК 081200047, с. Чернооково.</w:t>
      </w:r>
    </w:p>
    <w:p w:rsidR="00FC6DE5" w:rsidRDefault="00FC6DE5" w:rsidP="00FC6D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C6DE5" w:rsidRPr="00D962B6" w:rsidRDefault="00FC6DE5" w:rsidP="00FC6D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FC6DE5" w:rsidRPr="00D962B6" w:rsidRDefault="00FC6DE5" w:rsidP="00FC6D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FC6DE5" w:rsidRDefault="00FC6DE5" w:rsidP="00FC6DE5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FC6DE5" w:rsidRDefault="00FC6DE5" w:rsidP="002D3A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шеста точка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FB44EC" w:rsidRPr="00FB44EC" w:rsidRDefault="00FB44EC" w:rsidP="00FB44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заместващи застъпници на </w:t>
      </w:r>
      <w:r w:rsidR="008F26C8">
        <w:rPr>
          <w:rFonts w:ascii="Times New Roman" w:eastAsia="Times New Roman" w:hAnsi="Times New Roman"/>
          <w:sz w:val="24"/>
          <w:szCs w:val="24"/>
          <w:lang w:eastAsia="bg-BG"/>
        </w:rPr>
        <w:t xml:space="preserve"> МК ПП</w:t>
      </w: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 xml:space="preserve"> „Никола Петков“ (Земеделски народен съюз).</w:t>
      </w:r>
    </w:p>
    <w:p w:rsidR="00FB44EC" w:rsidRPr="00FB44EC" w:rsidRDefault="00FB44EC" w:rsidP="00FB44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>С вх. №9/23.10.2019г. в ОИК - Генерал Тошево постъпило заявление от МК ПП “Никола Петков“ (Земеделски народен съюз). за регистрация на 2 броя заместващи застъпници при провеждане на изборите за общински съветници и кметове, насрочени на 27 октомври 2019 г. в Община Генерал Тошево. Приложени са Предложение за регистрация на заместващи застъпници – Приложение №73-МИ, декларации - приложение №75-МИ, списък на хартиен и технически носител, съдържащ имената и  ЕГН на заявените застъпници, 1 бр. пълномощно.</w:t>
      </w:r>
    </w:p>
    <w:p w:rsidR="00FB44EC" w:rsidRPr="00FB44EC" w:rsidRDefault="00FB44EC" w:rsidP="00FB44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>       След извършена проверка ОИК - Генерал Тошево констатира, че за 2/два/ броя допълващи застъпници са изпълнени изискванията на чл. 117 и чл. 118 от ИК.</w:t>
      </w:r>
    </w:p>
    <w:p w:rsidR="00FB44EC" w:rsidRPr="00FB44EC" w:rsidRDefault="00FB44EC" w:rsidP="00FB4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г. на ЦИК, ОИК-Генерал Тошево</w:t>
      </w:r>
    </w:p>
    <w:p w:rsidR="00FB44EC" w:rsidRPr="00FB44EC" w:rsidRDefault="00FB44EC" w:rsidP="00FB4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>взе следното</w:t>
      </w:r>
    </w:p>
    <w:p w:rsidR="00FB44EC" w:rsidRPr="00FB44EC" w:rsidRDefault="00FB44EC" w:rsidP="00FB44E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FB44EC" w:rsidRPr="00FB44EC" w:rsidRDefault="00FB44EC" w:rsidP="00FB44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FB44EC" w:rsidRPr="00FB44EC" w:rsidRDefault="00FB44EC" w:rsidP="00FB44E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2 броя заместващи застъпници на </w:t>
      </w:r>
      <w:r w:rsidR="008F26C8">
        <w:rPr>
          <w:rFonts w:ascii="Times New Roman" w:eastAsia="Times New Roman" w:hAnsi="Times New Roman"/>
          <w:sz w:val="24"/>
          <w:szCs w:val="24"/>
          <w:lang w:eastAsia="bg-BG"/>
        </w:rPr>
        <w:t>МК ПП</w:t>
      </w: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 xml:space="preserve"> „Никола Петков“ (Земеделски народен съюз), съгласно приложение към настоящото решение.</w:t>
      </w:r>
    </w:p>
    <w:p w:rsidR="00FB44EC" w:rsidRDefault="00FB44EC" w:rsidP="00FB44E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ИЗДАВА удостоверения на регистрираните  застъпници.</w:t>
      </w:r>
    </w:p>
    <w:p w:rsidR="00FB44EC" w:rsidRPr="008F26C8" w:rsidRDefault="00FB44EC" w:rsidP="008F26C8">
      <w:pPr>
        <w:pStyle w:val="a3"/>
        <w:numPr>
          <w:ilvl w:val="0"/>
          <w:numId w:val="23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AB55CF">
        <w:rPr>
          <w:rFonts w:ascii="Times New Roman" w:eastAsia="Times New Roman" w:hAnsi="Times New Roman"/>
          <w:sz w:val="24"/>
          <w:szCs w:val="24"/>
          <w:lang w:eastAsia="bg-BG"/>
        </w:rPr>
        <w:t>ПУБЛИКУВА на интернет страницата на ОИК  - Генерал Тошево в регистъра на застъпниците в изборите за общински съвет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ци и кметове на  27.10.2019 г на </w:t>
      </w:r>
      <w:r w:rsidR="008F26C8">
        <w:rPr>
          <w:rFonts w:ascii="Times New Roman" w:eastAsia="Times New Roman" w:hAnsi="Times New Roman"/>
          <w:sz w:val="24"/>
          <w:szCs w:val="24"/>
          <w:lang w:eastAsia="bg-BG"/>
        </w:rPr>
        <w:t xml:space="preserve">МК ПП </w:t>
      </w:r>
      <w:r w:rsidR="008F26C8" w:rsidRPr="00FB44EC">
        <w:rPr>
          <w:rFonts w:ascii="Times New Roman" w:eastAsia="Times New Roman" w:hAnsi="Times New Roman"/>
          <w:sz w:val="24"/>
          <w:szCs w:val="24"/>
          <w:lang w:eastAsia="bg-BG"/>
        </w:rPr>
        <w:t>„Никола Петков“ (Земеделски народен съюз)</w:t>
      </w:r>
    </w:p>
    <w:p w:rsidR="00FB44EC" w:rsidRPr="008F26C8" w:rsidRDefault="00FB44EC" w:rsidP="008F26C8">
      <w:pPr>
        <w:spacing w:line="240" w:lineRule="auto"/>
        <w:rPr>
          <w:rFonts w:ascii="Times New Roman" w:hAnsi="Times New Roman"/>
          <w:sz w:val="24"/>
          <w:szCs w:val="24"/>
        </w:rPr>
      </w:pPr>
      <w:r w:rsidRPr="008F26C8">
        <w:rPr>
          <w:rFonts w:ascii="Times New Roman" w:hAnsi="Times New Roman"/>
          <w:sz w:val="24"/>
          <w:szCs w:val="24"/>
        </w:rPr>
        <w:t xml:space="preserve">Гласували: 12 членове на ОИК: </w:t>
      </w:r>
    </w:p>
    <w:p w:rsidR="008F26C8" w:rsidRDefault="00FB44EC" w:rsidP="008F26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6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8F26C8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8F26C8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8F26C8">
        <w:rPr>
          <w:rFonts w:ascii="Times New Roman" w:hAnsi="Times New Roman"/>
          <w:sz w:val="24"/>
          <w:szCs w:val="24"/>
        </w:rPr>
        <w:t>Сивкова</w:t>
      </w:r>
      <w:proofErr w:type="spellEnd"/>
      <w:r w:rsidRPr="008F26C8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Айгюл </w:t>
      </w:r>
      <w:proofErr w:type="spellStart"/>
      <w:r w:rsidRPr="008F26C8">
        <w:rPr>
          <w:rFonts w:ascii="Times New Roman" w:hAnsi="Times New Roman"/>
          <w:sz w:val="24"/>
          <w:szCs w:val="24"/>
        </w:rPr>
        <w:t>Рамиева</w:t>
      </w:r>
      <w:proofErr w:type="spellEnd"/>
      <w:r w:rsidRPr="008F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6C8">
        <w:rPr>
          <w:rFonts w:ascii="Times New Roman" w:hAnsi="Times New Roman"/>
          <w:sz w:val="24"/>
          <w:szCs w:val="24"/>
        </w:rPr>
        <w:t>Самиева</w:t>
      </w:r>
      <w:proofErr w:type="spellEnd"/>
      <w:r w:rsidRPr="008F26C8">
        <w:rPr>
          <w:rFonts w:ascii="Times New Roman" w:hAnsi="Times New Roman"/>
          <w:sz w:val="24"/>
          <w:szCs w:val="24"/>
        </w:rPr>
        <w:t xml:space="preserve"> - Кадир, Даниела Димчова Стоянова, Милена Иванова Петрова</w:t>
      </w:r>
    </w:p>
    <w:p w:rsidR="00FB44EC" w:rsidRPr="008F26C8" w:rsidRDefault="00FB44EC" w:rsidP="008F26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26C8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8F26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F26C8">
        <w:rPr>
          <w:rFonts w:ascii="Times New Roman" w:hAnsi="Times New Roman"/>
          <w:sz w:val="24"/>
          <w:szCs w:val="24"/>
        </w:rPr>
        <w:t>– 0</w:t>
      </w:r>
    </w:p>
    <w:p w:rsidR="00FB44EC" w:rsidRPr="00FB44EC" w:rsidRDefault="00FB44EC" w:rsidP="00FB44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FB44E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 от дне</w:t>
      </w:r>
      <w:r w:rsidRPr="00FB44EC">
        <w:rPr>
          <w:rFonts w:ascii="Times New Roman" w:hAnsi="Times New Roman"/>
          <w:b/>
          <w:sz w:val="24"/>
          <w:szCs w:val="24"/>
          <w:u w:val="single"/>
        </w:rPr>
        <w:t>в</w:t>
      </w:r>
      <w:r w:rsidRPr="00FB44E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ния ред : </w:t>
      </w:r>
    </w:p>
    <w:p w:rsidR="00AB55CF" w:rsidRDefault="002D3AF6" w:rsidP="00FC6D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</w:p>
    <w:p w:rsidR="00445AAD" w:rsidRDefault="00445AAD" w:rsidP="00445AA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445AAD" w:rsidRDefault="00445AAD" w:rsidP="00445AAD">
      <w:pPr>
        <w:spacing w:line="240" w:lineRule="auto"/>
        <w:ind w:firstLine="360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>
        <w:rPr>
          <w:rFonts w:ascii="Times New Roman" w:hAnsi="Times New Roman"/>
          <w:sz w:val="24"/>
          <w:szCs w:val="24"/>
        </w:rPr>
        <w:t>иквам следващото заседание на 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от …….. часа.</w:t>
      </w:r>
    </w:p>
    <w:p w:rsidR="00445AAD" w:rsidRPr="00FB44EC" w:rsidRDefault="00445AAD" w:rsidP="007F3418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r>
        <w:rPr>
          <w:rFonts w:ascii="Times New Roman" w:hAnsi="Times New Roman"/>
          <w:sz w:val="24"/>
          <w:szCs w:val="24"/>
        </w:rPr>
        <w:t xml:space="preserve">18:00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  <w:bookmarkStart w:id="0" w:name="_GoBack"/>
      <w:bookmarkEnd w:id="0"/>
    </w:p>
    <w:p w:rsidR="0091044F" w:rsidRPr="00FB44EC" w:rsidRDefault="0091044F" w:rsidP="00FC6D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1044F" w:rsidRPr="00FB44EC" w:rsidRDefault="0091044F" w:rsidP="009104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br/>
        <w:t>/Здравка Иванова/</w:t>
      </w:r>
    </w:p>
    <w:p w:rsidR="0091044F" w:rsidRPr="00FB44EC" w:rsidRDefault="0091044F" w:rsidP="009104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1044F" w:rsidRPr="00FB44EC" w:rsidRDefault="0091044F" w:rsidP="009104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  <w:r w:rsidRPr="00FB44EC">
        <w:rPr>
          <w:rFonts w:ascii="Times New Roman" w:eastAsia="Times New Roman" w:hAnsi="Times New Roman"/>
          <w:sz w:val="24"/>
          <w:szCs w:val="24"/>
          <w:lang w:eastAsia="bg-BG"/>
        </w:rPr>
        <w:br/>
        <w:t>/Живка Запорожанова/</w:t>
      </w:r>
    </w:p>
    <w:p w:rsidR="0091044F" w:rsidRPr="00FB44EC" w:rsidRDefault="0091044F" w:rsidP="00FC6D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91044F" w:rsidRPr="00FB44EC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D74DC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17981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07FDD"/>
    <w:multiLevelType w:val="hybridMultilevel"/>
    <w:tmpl w:val="14403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7"/>
  </w:num>
  <w:num w:numId="5">
    <w:abstractNumId w:val="21"/>
  </w:num>
  <w:num w:numId="6">
    <w:abstractNumId w:val="11"/>
  </w:num>
  <w:num w:numId="7">
    <w:abstractNumId w:val="15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4"/>
  </w:num>
  <w:num w:numId="14">
    <w:abstractNumId w:val="7"/>
  </w:num>
  <w:num w:numId="15">
    <w:abstractNumId w:val="16"/>
  </w:num>
  <w:num w:numId="16">
    <w:abstractNumId w:val="4"/>
  </w:num>
  <w:num w:numId="17">
    <w:abstractNumId w:val="18"/>
  </w:num>
  <w:num w:numId="18">
    <w:abstractNumId w:val="19"/>
  </w:num>
  <w:num w:numId="19">
    <w:abstractNumId w:val="12"/>
  </w:num>
  <w:num w:numId="20">
    <w:abstractNumId w:val="13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120BD2"/>
    <w:rsid w:val="00143133"/>
    <w:rsid w:val="00190033"/>
    <w:rsid w:val="001F095E"/>
    <w:rsid w:val="00286829"/>
    <w:rsid w:val="002B6554"/>
    <w:rsid w:val="002C4170"/>
    <w:rsid w:val="002D3AF6"/>
    <w:rsid w:val="00424516"/>
    <w:rsid w:val="00445AAD"/>
    <w:rsid w:val="0048588C"/>
    <w:rsid w:val="004A11D7"/>
    <w:rsid w:val="004E570C"/>
    <w:rsid w:val="00517FC0"/>
    <w:rsid w:val="00571E3C"/>
    <w:rsid w:val="005816AE"/>
    <w:rsid w:val="005A6BEC"/>
    <w:rsid w:val="005B6681"/>
    <w:rsid w:val="00673E92"/>
    <w:rsid w:val="006974C2"/>
    <w:rsid w:val="006C57A5"/>
    <w:rsid w:val="006F579D"/>
    <w:rsid w:val="00701E24"/>
    <w:rsid w:val="00706EBB"/>
    <w:rsid w:val="00714336"/>
    <w:rsid w:val="007857A1"/>
    <w:rsid w:val="007D411B"/>
    <w:rsid w:val="007F3418"/>
    <w:rsid w:val="007F3A86"/>
    <w:rsid w:val="008465DB"/>
    <w:rsid w:val="008874F6"/>
    <w:rsid w:val="008C0F1C"/>
    <w:rsid w:val="008C2931"/>
    <w:rsid w:val="008F26C8"/>
    <w:rsid w:val="009028B4"/>
    <w:rsid w:val="00904401"/>
    <w:rsid w:val="0091044F"/>
    <w:rsid w:val="0095120D"/>
    <w:rsid w:val="00987749"/>
    <w:rsid w:val="009B1FC9"/>
    <w:rsid w:val="009B7E6E"/>
    <w:rsid w:val="00A05EC0"/>
    <w:rsid w:val="00A86268"/>
    <w:rsid w:val="00AB55CF"/>
    <w:rsid w:val="00AF4CC5"/>
    <w:rsid w:val="00B16041"/>
    <w:rsid w:val="00B21245"/>
    <w:rsid w:val="00B307AA"/>
    <w:rsid w:val="00B664A0"/>
    <w:rsid w:val="00B7395D"/>
    <w:rsid w:val="00BC250E"/>
    <w:rsid w:val="00BD1080"/>
    <w:rsid w:val="00C2404D"/>
    <w:rsid w:val="00C347DE"/>
    <w:rsid w:val="00C553C0"/>
    <w:rsid w:val="00D07145"/>
    <w:rsid w:val="00D07EC5"/>
    <w:rsid w:val="00D875ED"/>
    <w:rsid w:val="00F4099E"/>
    <w:rsid w:val="00FB44EC"/>
    <w:rsid w:val="00FC6DE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0DDF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4ED7-6340-4A23-9596-1133160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8</cp:revision>
  <cp:lastPrinted>2019-10-23T14:46:00Z</cp:lastPrinted>
  <dcterms:created xsi:type="dcterms:W3CDTF">2019-10-10T07:24:00Z</dcterms:created>
  <dcterms:modified xsi:type="dcterms:W3CDTF">2019-10-25T06:57:00Z</dcterms:modified>
</cp:coreProperties>
</file>